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24" w:rsidRDefault="00E01231">
      <w:pPr>
        <w:pStyle w:val="GvdeMetni"/>
        <w:rPr>
          <w:rFonts w:ascii="Times New Roman"/>
          <w:b w:val="0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4.4pt;margin-top:10.25pt;width:290pt;height:431.1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5750" w:type="dxa"/>
                    <w:tblBorders>
                      <w:top w:val="single" w:sz="12" w:space="0" w:color="008945"/>
                      <w:left w:val="single" w:sz="12" w:space="0" w:color="008945"/>
                      <w:bottom w:val="single" w:sz="12" w:space="0" w:color="008945"/>
                      <w:right w:val="single" w:sz="12" w:space="0" w:color="008945"/>
                      <w:insideH w:val="single" w:sz="12" w:space="0" w:color="008945"/>
                      <w:insideV w:val="single" w:sz="12" w:space="0" w:color="00894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2"/>
                    <w:gridCol w:w="1591"/>
                    <w:gridCol w:w="616"/>
                    <w:gridCol w:w="267"/>
                    <w:gridCol w:w="1198"/>
                    <w:gridCol w:w="1176"/>
                  </w:tblGrid>
                  <w:tr w:rsidR="008F39EF" w:rsidRPr="008F39EF" w:rsidTr="000C1718">
                    <w:trPr>
                      <w:trHeight w:val="714"/>
                    </w:trPr>
                    <w:tc>
                      <w:tcPr>
                        <w:tcW w:w="902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207" w:type="dxa"/>
                        <w:gridSpan w:val="2"/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94" w:line="300" w:lineRule="atLeast"/>
                          <w:ind w:left="360" w:right="327" w:firstLine="571"/>
                          <w:rPr>
                            <w:b/>
                            <w:color w:val="C0504D" w:themeColor="accent2"/>
                            <w:sz w:val="23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TYT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3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AYILARI</w:t>
                        </w:r>
                      </w:p>
                    </w:tc>
                    <w:tc>
                      <w:tcPr>
                        <w:tcW w:w="267" w:type="dxa"/>
                        <w:vMerge w:val="restart"/>
                        <w:tcBorders>
                          <w:top w:val="nil"/>
                          <w:bottom w:val="nil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94" w:line="300" w:lineRule="atLeast"/>
                          <w:ind w:left="440" w:right="414" w:firstLine="556"/>
                          <w:rPr>
                            <w:b/>
                            <w:color w:val="C0504D" w:themeColor="accent2"/>
                            <w:sz w:val="23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AYT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3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AYILARI</w:t>
                        </w:r>
                      </w:p>
                    </w:tc>
                  </w:tr>
                  <w:tr w:rsidR="008F39EF" w:rsidRPr="008F39EF" w:rsidTr="000C1718">
                    <w:trPr>
                      <w:trHeight w:val="851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625" w:right="606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ers</w:t>
                        </w:r>
                      </w:p>
                    </w:tc>
                    <w:tc>
                      <w:tcPr>
                        <w:tcW w:w="61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1"/>
                          <w:rPr>
                            <w:b/>
                            <w:color w:val="C0504D" w:themeColor="accent2"/>
                            <w:sz w:val="18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line="259" w:lineRule="auto"/>
                          <w:ind w:left="140" w:right="65" w:firstLine="3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ayısı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431" w:right="407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ers</w:t>
                        </w:r>
                      </w:p>
                    </w:tc>
                    <w:tc>
                      <w:tcPr>
                        <w:tcW w:w="117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253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3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ayısı</w:t>
                        </w:r>
                      </w:p>
                    </w:tc>
                  </w:tr>
                  <w:tr w:rsidR="008F39EF" w:rsidRPr="008F39EF" w:rsidTr="000C1718">
                    <w:trPr>
                      <w:trHeight w:val="449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23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Matematik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18"/>
                          <w:ind w:left="250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40</w:t>
                        </w:r>
                      </w:p>
                    </w:tc>
                    <w:tc>
                      <w:tcPr>
                        <w:tcW w:w="267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23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Matematik</w:t>
                        </w:r>
                      </w:p>
                    </w:tc>
                    <w:tc>
                      <w:tcPr>
                        <w:tcW w:w="1176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9"/>
                          <w:ind w:left="512" w:right="443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40</w:t>
                        </w: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ürkçe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94"/>
                          <w:ind w:left="250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40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Geometri</w:t>
                        </w:r>
                      </w:p>
                    </w:tc>
                    <w:tc>
                      <w:tcPr>
                        <w:tcW w:w="1176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704"/>
                    </w:trPr>
                    <w:tc>
                      <w:tcPr>
                        <w:tcW w:w="902" w:type="dxa"/>
                        <w:vMerge w:val="restart"/>
                        <w:tcBorders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spacing w:before="6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line="259" w:lineRule="auto"/>
                          <w:ind w:left="128" w:right="105" w:firstLine="57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SYAL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BİLİMLER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in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Kültürü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1"/>
                          <w:rPr>
                            <w:b/>
                            <w:color w:val="C0504D" w:themeColor="accent2"/>
                            <w:sz w:val="19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Edebiyat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229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24</w:t>
                        </w:r>
                      </w:p>
                    </w:tc>
                  </w:tr>
                  <w:tr w:rsidR="008F39EF" w:rsidRPr="008F39EF" w:rsidTr="000C1718">
                    <w:trPr>
                      <w:trHeight w:val="497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Felsefe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42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9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10</w:t>
                        </w:r>
                      </w:p>
                    </w:tc>
                  </w:tr>
                  <w:tr w:rsidR="008F39EF" w:rsidRPr="008F39EF" w:rsidTr="000C1718">
                    <w:trPr>
                      <w:trHeight w:val="628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0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65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2"/>
                            <w:sz w:val="16"/>
                          </w:rPr>
                          <w:t>6</w:t>
                        </w:r>
                      </w:p>
                    </w:tc>
                  </w:tr>
                  <w:tr w:rsidR="008F39EF" w:rsidRPr="008F39EF" w:rsidTr="000C1718">
                    <w:trPr>
                      <w:trHeight w:val="468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32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28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32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oplam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37"/>
                          <w:ind w:left="210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80</w:t>
                        </w:r>
                      </w:p>
                    </w:tc>
                  </w:tr>
                  <w:tr w:rsidR="008F39EF" w:rsidRPr="008F39EF" w:rsidTr="000C1718">
                    <w:trPr>
                      <w:trHeight w:val="605"/>
                    </w:trPr>
                    <w:tc>
                      <w:tcPr>
                        <w:tcW w:w="902" w:type="dxa"/>
                        <w:vMerge w:val="restart"/>
                        <w:tcBorders>
                          <w:top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spacing w:before="9"/>
                          <w:rPr>
                            <w:b/>
                            <w:color w:val="C0504D" w:themeColor="accent2"/>
                            <w:sz w:val="1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09" w:right="86"/>
                          <w:jc w:val="center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5"/>
                            <w:sz w:val="14"/>
                          </w:rPr>
                          <w:t>FEN</w:t>
                        </w:r>
                      </w:p>
                      <w:p w:rsidR="00927724" w:rsidRPr="008F39EF" w:rsidRDefault="00282E27">
                        <w:pPr>
                          <w:pStyle w:val="TableParagraph"/>
                          <w:spacing w:before="21"/>
                          <w:ind w:left="138" w:right="86"/>
                          <w:jc w:val="center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5"/>
                            <w:sz w:val="14"/>
                          </w:rPr>
                          <w:t>BİLİMLERİ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6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Edebiyat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 w:val="restart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94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53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3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3"/>
                          <w:rPr>
                            <w:b/>
                            <w:color w:val="C0504D" w:themeColor="accent2"/>
                            <w:sz w:val="13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6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613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582"/>
                    </w:trPr>
                    <w:tc>
                      <w:tcPr>
                        <w:tcW w:w="902" w:type="dxa"/>
                        <w:tcBorders>
                          <w:left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5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oplam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2"/>
                          <w:rPr>
                            <w:b/>
                            <w:color w:val="C0504D" w:themeColor="accent2"/>
                            <w:sz w:val="15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0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120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27724" w:rsidRPr="008F39EF" w:rsidRDefault="00927724">
                  <w:pPr>
                    <w:pStyle w:val="GvdeMetni"/>
                    <w:rPr>
                      <w:color w:val="C0504D" w:themeColor="accent2"/>
                    </w:rPr>
                  </w:pPr>
                </w:p>
              </w:txbxContent>
            </v:textbox>
            <w10:wrap anchorx="page"/>
          </v:shape>
        </w:pict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</w:p>
    <w:p w:rsidR="000128AE" w:rsidRDefault="00282E27" w:rsidP="000128AE">
      <w:pPr>
        <w:pStyle w:val="GvdeMetni"/>
        <w:spacing w:before="70" w:after="30"/>
        <w:ind w:left="156"/>
      </w:pPr>
      <w:r>
        <w:t>Adı</w:t>
      </w:r>
      <w:r>
        <w:rPr>
          <w:spacing w:val="2"/>
        </w:rPr>
        <w:t xml:space="preserve"> </w:t>
      </w:r>
      <w:r>
        <w:t>Soyadı:</w:t>
      </w:r>
    </w:p>
    <w:tbl>
      <w:tblPr>
        <w:tblStyle w:val="TableNormal"/>
        <w:tblW w:w="0" w:type="auto"/>
        <w:tblInd w:w="138" w:type="dxa"/>
        <w:tblBorders>
          <w:top w:val="single" w:sz="12" w:space="0" w:color="008945"/>
          <w:left w:val="single" w:sz="12" w:space="0" w:color="008945"/>
          <w:bottom w:val="single" w:sz="12" w:space="0" w:color="008945"/>
          <w:right w:val="single" w:sz="12" w:space="0" w:color="008945"/>
          <w:insideH w:val="single" w:sz="12" w:space="0" w:color="008945"/>
          <w:insideV w:val="single" w:sz="12" w:space="0" w:color="008945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19"/>
        <w:gridCol w:w="1200"/>
        <w:gridCol w:w="1219"/>
        <w:gridCol w:w="1219"/>
        <w:gridCol w:w="1219"/>
        <w:gridCol w:w="1219"/>
        <w:gridCol w:w="1044"/>
      </w:tblGrid>
      <w:tr w:rsidR="00927724">
        <w:trPr>
          <w:trHeight w:val="849"/>
        </w:trPr>
        <w:tc>
          <w:tcPr>
            <w:tcW w:w="9460" w:type="dxa"/>
            <w:gridSpan w:val="8"/>
            <w:tcBorders>
              <w:bottom w:val="single" w:sz="12" w:space="0" w:color="000000"/>
            </w:tcBorders>
          </w:tcPr>
          <w:p w:rsidR="00927724" w:rsidRDefault="007638DD">
            <w:pPr>
              <w:pStyle w:val="TableParagraph"/>
              <w:spacing w:before="54"/>
              <w:ind w:left="2674" w:right="2692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color w:val="E16B09"/>
                <w:sz w:val="32"/>
              </w:rPr>
              <w:t>DİL SINIFI</w:t>
            </w:r>
          </w:p>
          <w:p w:rsidR="00927724" w:rsidRDefault="00282E27">
            <w:pPr>
              <w:pStyle w:val="TableParagraph"/>
              <w:spacing w:before="13"/>
              <w:ind w:left="2678" w:right="269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color w:val="008945"/>
                <w:sz w:val="26"/>
              </w:rPr>
              <w:t>DERS</w:t>
            </w:r>
            <w:r>
              <w:rPr>
                <w:b/>
                <w:i/>
                <w:color w:val="008945"/>
                <w:spacing w:val="10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ÇALIŞMA</w:t>
            </w:r>
            <w:r>
              <w:rPr>
                <w:b/>
                <w:i/>
                <w:color w:val="008945"/>
                <w:spacing w:val="6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PROGRAMI</w:t>
            </w:r>
            <w:r>
              <w:rPr>
                <w:b/>
                <w:i/>
                <w:color w:val="008945"/>
                <w:spacing w:val="10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(TYT-AYT)</w:t>
            </w:r>
          </w:p>
        </w:tc>
      </w:tr>
      <w:tr w:rsidR="008F39EF" w:rsidTr="008F39EF">
        <w:trPr>
          <w:trHeight w:val="464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14"/>
              <w:ind w:left="110" w:right="76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Saat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26" w:right="203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azartesi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18" w:right="194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Salı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30" w:right="203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Çarşamb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91" w:right="5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erşembe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90" w:right="5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Cum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right="255"/>
              <w:jc w:val="right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Cumartesi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27" w:right="17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azar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09"/>
              <w:ind w:left="102" w:right="82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6.00-17.3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59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20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18.00-19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3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1A0F32">
            <w:pPr>
              <w:pStyle w:val="TableParagraph"/>
              <w:spacing w:before="21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(</w:t>
            </w:r>
            <w:r w:rsidR="001A0F32">
              <w:rPr>
                <w:color w:val="C0504D" w:themeColor="accent2"/>
                <w:sz w:val="14"/>
              </w:rPr>
              <w:t>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1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1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3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2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2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166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156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</w:tr>
      <w:tr w:rsidR="008F39EF" w:rsidTr="008F39EF">
        <w:trPr>
          <w:trHeight w:val="522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46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9.00-19.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45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17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19.10-19.5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1A3BEF" w:rsidP="00DF6C44">
            <w:pPr>
              <w:pStyle w:val="TableParagraph"/>
              <w:ind w:left="231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ürkç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3F6F46" w:rsidP="008F39EF">
            <w:pPr>
              <w:pStyle w:val="TableParagraph"/>
              <w:ind w:left="222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İngilizce</w:t>
            </w:r>
            <w:r w:rsidR="00CE74D8">
              <w:rPr>
                <w:b/>
                <w:color w:val="006000"/>
                <w:sz w:val="16"/>
              </w:rPr>
              <w:t xml:space="preserve">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CE74D8" w:rsidP="008F39EF">
            <w:pPr>
              <w:pStyle w:val="TableParagraph"/>
              <w:ind w:left="232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3F6F46" w:rsidP="008F39EF">
            <w:pPr>
              <w:pStyle w:val="TableParagraph"/>
              <w:ind w:left="91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 xml:space="preserve">İngilizce   </w:t>
            </w:r>
            <w:r w:rsidR="00CE74D8">
              <w:rPr>
                <w:b/>
                <w:color w:val="006000"/>
                <w:sz w:val="16"/>
              </w:rPr>
              <w:t xml:space="preserve">  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1A3BEF" w:rsidP="008F39EF">
            <w:pPr>
              <w:pStyle w:val="TableParagraph"/>
              <w:ind w:left="87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İngilizce</w:t>
            </w:r>
            <w:bookmarkStart w:id="0" w:name="_GoBack"/>
            <w:bookmarkEnd w:id="0"/>
            <w:r w:rsidR="00CE74D8">
              <w:rPr>
                <w:b/>
                <w:color w:val="006000"/>
                <w:sz w:val="16"/>
              </w:rPr>
              <w:t xml:space="preserve">    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121" w:line="259" w:lineRule="auto"/>
              <w:ind w:left="502" w:right="9" w:hanging="255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Matematik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121" w:line="259" w:lineRule="auto"/>
              <w:ind w:left="411" w:right="250" w:hanging="101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ürkç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8F39EF" w:rsidTr="008F39EF">
        <w:trPr>
          <w:trHeight w:val="494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33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9.50-20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628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16"/>
              </w:rPr>
            </w:pPr>
          </w:p>
          <w:p w:rsidR="008F39EF" w:rsidRPr="00F11695" w:rsidRDefault="008F39EF" w:rsidP="00DF6C44">
            <w:pPr>
              <w:pStyle w:val="TableParagraph"/>
              <w:spacing w:before="1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0.00-</w:t>
            </w:r>
            <w:r w:rsidR="00DF6C44">
              <w:rPr>
                <w:b/>
                <w:color w:val="4F81BD" w:themeColor="accent1"/>
                <w:sz w:val="16"/>
              </w:rPr>
              <w:t>21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3F6F46" w:rsidP="00DF6C44">
            <w:pPr>
              <w:pStyle w:val="TableParagraph"/>
              <w:ind w:left="233" w:right="203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C0504D" w:themeColor="accent2"/>
                <w:sz w:val="16"/>
              </w:rPr>
              <w:t xml:space="preserve">İngilizce </w:t>
            </w:r>
            <w:r w:rsidR="00CE74D8">
              <w:rPr>
                <w:b/>
                <w:color w:val="C0504D" w:themeColor="accent2"/>
                <w:sz w:val="16"/>
              </w:rPr>
              <w:t>(50 Soru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3F6F46" w:rsidP="008F39EF">
            <w:pPr>
              <w:pStyle w:val="TableParagraph"/>
              <w:ind w:left="224" w:right="194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C0504D" w:themeColor="accent2"/>
                <w:sz w:val="16"/>
              </w:rPr>
              <w:t>İngilizce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3F6F46" w:rsidP="008F39EF">
            <w:pPr>
              <w:pStyle w:val="TableParagraph"/>
              <w:ind w:left="234" w:right="203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C0504D" w:themeColor="accent2"/>
                <w:sz w:val="16"/>
              </w:rPr>
              <w:t>İngilizce</w:t>
            </w:r>
            <w:r>
              <w:rPr>
                <w:b/>
                <w:color w:val="C0504D" w:themeColor="accent2"/>
                <w:sz w:val="16"/>
              </w:rPr>
              <w:t xml:space="preserve"> </w:t>
            </w:r>
            <w:r w:rsidR="00CE74D8">
              <w:rPr>
                <w:b/>
                <w:color w:val="C0504D" w:themeColor="accent2"/>
                <w:sz w:val="16"/>
              </w:rPr>
              <w:t>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12" w:line="259" w:lineRule="auto"/>
              <w:ind w:left="500" w:right="9" w:hanging="255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 w:rsidRPr="008F39EF">
              <w:rPr>
                <w:b/>
                <w:color w:val="C0504D" w:themeColor="accent2"/>
                <w:spacing w:val="-34"/>
                <w:sz w:val="16"/>
              </w:rPr>
              <w:t xml:space="preserve"> </w:t>
            </w:r>
            <w:r w:rsidRPr="008F39EF">
              <w:rPr>
                <w:b/>
                <w:color w:val="C0504D" w:themeColor="accent2"/>
                <w:sz w:val="16"/>
              </w:rPr>
              <w:t>TYT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3F6F46" w:rsidP="008F39EF">
            <w:pPr>
              <w:pStyle w:val="TableParagraph"/>
              <w:ind w:left="89" w:right="58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C0504D" w:themeColor="accent2"/>
                <w:sz w:val="16"/>
              </w:rPr>
              <w:t>İngilizce</w:t>
            </w:r>
            <w:r>
              <w:rPr>
                <w:b/>
                <w:color w:val="C0504D" w:themeColor="accent2"/>
                <w:sz w:val="16"/>
              </w:rPr>
              <w:t xml:space="preserve">        </w:t>
            </w:r>
            <w:r w:rsidR="00CE74D8">
              <w:rPr>
                <w:b/>
                <w:color w:val="C0504D" w:themeColor="accent2"/>
                <w:sz w:val="16"/>
              </w:rPr>
              <w:t xml:space="preserve">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12" w:line="259" w:lineRule="auto"/>
              <w:ind w:left="502" w:right="9" w:hanging="255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 w:rsidRPr="008F39EF">
              <w:rPr>
                <w:b/>
                <w:color w:val="C0504D" w:themeColor="accent2"/>
                <w:spacing w:val="-34"/>
                <w:sz w:val="16"/>
              </w:rPr>
              <w:t xml:space="preserve"> </w:t>
            </w:r>
            <w:r w:rsidRPr="008F39EF">
              <w:rPr>
                <w:b/>
                <w:color w:val="C0504D" w:themeColor="accent2"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1A3BEF" w:rsidP="008F39EF">
            <w:pPr>
              <w:pStyle w:val="TableParagraph"/>
              <w:ind w:left="227" w:right="179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006000"/>
                <w:sz w:val="16"/>
              </w:rPr>
              <w:t xml:space="preserve">İngilizce </w:t>
            </w:r>
            <w:r w:rsidR="00CE74D8">
              <w:rPr>
                <w:b/>
                <w:color w:val="006000"/>
                <w:sz w:val="16"/>
              </w:rPr>
              <w:t>(50 Soru)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DF6C44" w:rsidP="008F39EF">
            <w:pPr>
              <w:pStyle w:val="TableParagraph"/>
              <w:spacing w:before="105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>
              <w:rPr>
                <w:b/>
                <w:color w:val="4F81BD" w:themeColor="accent1"/>
                <w:w w:val="105"/>
                <w:sz w:val="17"/>
              </w:rPr>
              <w:t>21.00</w:t>
            </w:r>
            <w:r w:rsidR="008F39EF" w:rsidRPr="00F11695">
              <w:rPr>
                <w:b/>
                <w:color w:val="4F81BD" w:themeColor="accent1"/>
                <w:w w:val="105"/>
                <w:sz w:val="17"/>
              </w:rPr>
              <w:t>-21.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56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rPr>
                <w:b/>
                <w:color w:val="4F81BD" w:themeColor="accent1"/>
                <w:sz w:val="14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1.10-21.5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DF6C44">
            <w:pPr>
              <w:pStyle w:val="TableParagraph"/>
              <w:spacing w:before="78" w:line="259" w:lineRule="auto"/>
              <w:ind w:left="494" w:right="347" w:hanging="116"/>
              <w:rPr>
                <w:b/>
                <w:sz w:val="16"/>
              </w:rPr>
            </w:pPr>
            <w:proofErr w:type="gramStart"/>
            <w:r>
              <w:rPr>
                <w:b/>
                <w:color w:val="006000"/>
                <w:sz w:val="16"/>
              </w:rPr>
              <w:t>Felsef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 w:rsidR="00DF6C44"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  <w:proofErr w:type="gram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220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 w:rsidR="001A0F32">
              <w:rPr>
                <w:b/>
                <w:color w:val="006000"/>
                <w:sz w:val="16"/>
              </w:rPr>
              <w:t xml:space="preserve">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229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 w:rsidR="001A0F32">
              <w:rPr>
                <w:b/>
                <w:color w:val="006000"/>
                <w:sz w:val="16"/>
              </w:rPr>
              <w:t xml:space="preserve">  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3F6F46" w:rsidP="008F39EF">
            <w:pPr>
              <w:pStyle w:val="TableParagraph"/>
              <w:spacing w:before="1"/>
              <w:ind w:left="93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 xml:space="preserve">İngilizce      </w:t>
            </w:r>
            <w:r w:rsidR="00CE74D8">
              <w:rPr>
                <w:b/>
                <w:color w:val="006000"/>
                <w:sz w:val="16"/>
              </w:rPr>
              <w:t xml:space="preserve">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87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</w:t>
            </w:r>
            <w:r w:rsidR="001A0F32">
              <w:rPr>
                <w:b/>
                <w:color w:val="006000"/>
                <w:sz w:val="16"/>
              </w:rPr>
              <w:t xml:space="preserve">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8" w:line="259" w:lineRule="auto"/>
              <w:ind w:left="449" w:right="416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8" w:line="259" w:lineRule="auto"/>
              <w:ind w:left="415" w:hanging="255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Matematik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05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21.50-22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638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11"/>
              <w:rPr>
                <w:b/>
                <w:color w:val="4F81BD" w:themeColor="accent1"/>
                <w:sz w:val="16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2.00-22.4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DF6C44">
            <w:pPr>
              <w:pStyle w:val="TableParagraph"/>
              <w:spacing w:before="116" w:line="259" w:lineRule="auto"/>
              <w:ind w:left="494" w:right="266" w:hanging="197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Geometri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  <w:r w:rsidR="00DF6C44">
              <w:rPr>
                <w:b/>
                <w:sz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1A0F32" w:rsidP="008F39EF">
            <w:pPr>
              <w:pStyle w:val="TableParagraph"/>
              <w:ind w:left="222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495" w:right="353" w:hanging="101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ürkç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8F39EF" w:rsidP="008F39EF">
            <w:pPr>
              <w:pStyle w:val="TableParagraph"/>
              <w:ind w:left="93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Din</w:t>
            </w:r>
            <w:r>
              <w:rPr>
                <w:b/>
                <w:color w:val="006000"/>
                <w:spacing w:val="2"/>
                <w:sz w:val="16"/>
              </w:rPr>
              <w:t xml:space="preserve"> </w:t>
            </w:r>
            <w:r>
              <w:rPr>
                <w:b/>
                <w:color w:val="006000"/>
                <w:sz w:val="16"/>
              </w:rPr>
              <w:t>K./Psikoloji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1A0F32" w:rsidP="008F39EF">
            <w:pPr>
              <w:pStyle w:val="TableParagraph"/>
              <w:ind w:left="85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       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502" w:right="282" w:hanging="178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411" w:right="174" w:hanging="197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Geometri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927724" w:rsidTr="000128AE">
        <w:trPr>
          <w:trHeight w:val="39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</w:tbl>
    <w:p w:rsidR="00927724" w:rsidRDefault="00927724">
      <w:pPr>
        <w:pStyle w:val="GvdeMetni"/>
        <w:spacing w:before="8"/>
        <w:rPr>
          <w:sz w:val="5"/>
        </w:rPr>
      </w:pPr>
    </w:p>
    <w:p w:rsidR="00927724" w:rsidRDefault="00927724">
      <w:pPr>
        <w:rPr>
          <w:sz w:val="5"/>
        </w:rPr>
        <w:sectPr w:rsidR="00927724" w:rsidSect="000128AE">
          <w:headerReference w:type="default" r:id="rId7"/>
          <w:type w:val="continuous"/>
          <w:pgSz w:w="16840" w:h="11910" w:orient="landscape"/>
          <w:pgMar w:top="560" w:right="840" w:bottom="280" w:left="280" w:header="563" w:footer="708" w:gutter="0"/>
          <w:cols w:space="708"/>
        </w:sectPr>
      </w:pPr>
    </w:p>
    <w:p w:rsidR="00927724" w:rsidRDefault="00282E27">
      <w:pPr>
        <w:pStyle w:val="GvdeMetni"/>
        <w:spacing w:before="66" w:line="259" w:lineRule="auto"/>
        <w:ind w:left="156"/>
      </w:pPr>
      <w:r>
        <w:lastRenderedPageBreak/>
        <w:t>Not:</w:t>
      </w:r>
      <w:r>
        <w:rPr>
          <w:spacing w:val="2"/>
        </w:rPr>
        <w:t xml:space="preserve"> </w:t>
      </w:r>
      <w:r>
        <w:t>Bu</w:t>
      </w:r>
      <w:r>
        <w:rPr>
          <w:spacing w:val="3"/>
        </w:rPr>
        <w:t xml:space="preserve"> </w:t>
      </w:r>
      <w:r>
        <w:t>çalışma</w:t>
      </w:r>
      <w:r>
        <w:rPr>
          <w:spacing w:val="5"/>
        </w:rPr>
        <w:t xml:space="preserve"> </w:t>
      </w:r>
      <w:r>
        <w:t>programı</w:t>
      </w:r>
      <w:r>
        <w:rPr>
          <w:spacing w:val="3"/>
        </w:rPr>
        <w:t xml:space="preserve"> </w:t>
      </w:r>
      <w:r>
        <w:t>örnek</w:t>
      </w:r>
      <w:r>
        <w:rPr>
          <w:spacing w:val="3"/>
        </w:rPr>
        <w:t xml:space="preserve"> </w:t>
      </w:r>
      <w:r>
        <w:t>olup,</w:t>
      </w:r>
      <w:r>
        <w:rPr>
          <w:spacing w:val="6"/>
        </w:rPr>
        <w:t xml:space="preserve"> </w:t>
      </w:r>
      <w:r>
        <w:t>çalışma</w:t>
      </w:r>
      <w:r>
        <w:rPr>
          <w:spacing w:val="5"/>
        </w:rPr>
        <w:t xml:space="preserve"> </w:t>
      </w:r>
      <w:r>
        <w:t>saatlerini</w:t>
      </w:r>
      <w:r>
        <w:rPr>
          <w:spacing w:val="2"/>
        </w:rPr>
        <w:t xml:space="preserve"> </w:t>
      </w:r>
      <w:r>
        <w:t>kendinize</w:t>
      </w:r>
      <w:r>
        <w:rPr>
          <w:spacing w:val="4"/>
        </w:rPr>
        <w:t xml:space="preserve"> </w:t>
      </w:r>
      <w:r>
        <w:t>göre</w:t>
      </w:r>
      <w:r>
        <w:rPr>
          <w:spacing w:val="4"/>
        </w:rPr>
        <w:t xml:space="preserve"> </w:t>
      </w:r>
      <w:r>
        <w:t>güncellemelisiniz.</w:t>
      </w:r>
      <w:r>
        <w:rPr>
          <w:spacing w:val="4"/>
        </w:rPr>
        <w:t xml:space="preserve"> </w:t>
      </w:r>
      <w:r>
        <w:t>Hangi</w:t>
      </w:r>
      <w:r>
        <w:rPr>
          <w:spacing w:val="3"/>
        </w:rPr>
        <w:t xml:space="preserve"> </w:t>
      </w:r>
      <w:r>
        <w:t>dersin</w:t>
      </w:r>
      <w:r>
        <w:rPr>
          <w:spacing w:val="3"/>
        </w:rPr>
        <w:t xml:space="preserve"> </w:t>
      </w:r>
      <w:r>
        <w:t>planda</w:t>
      </w:r>
      <w:r>
        <w:rPr>
          <w:spacing w:val="1"/>
        </w:rPr>
        <w:t xml:space="preserve"> </w:t>
      </w:r>
      <w:r>
        <w:t>kaç saat</w:t>
      </w:r>
      <w:r>
        <w:rPr>
          <w:spacing w:val="2"/>
        </w:rPr>
        <w:t xml:space="preserve"> </w:t>
      </w:r>
      <w:proofErr w:type="spellStart"/>
      <w:r>
        <w:t>yeraldığı</w:t>
      </w:r>
      <w:proofErr w:type="spellEnd"/>
      <w:r>
        <w:t xml:space="preserve"> aşağıdaki tabloda</w:t>
      </w:r>
      <w:r>
        <w:rPr>
          <w:spacing w:val="3"/>
        </w:rPr>
        <w:t xml:space="preserve"> </w:t>
      </w:r>
      <w:r>
        <w:t>gösterilmiştir.</w:t>
      </w:r>
    </w:p>
    <w:p w:rsidR="00927724" w:rsidRDefault="00282E27">
      <w:pPr>
        <w:pStyle w:val="KonuBal"/>
        <w:rPr>
          <w:u w:val="none"/>
        </w:rPr>
      </w:pPr>
      <w:r>
        <w:rPr>
          <w:u w:val="none"/>
        </w:rPr>
        <w:br w:type="column"/>
      </w:r>
    </w:p>
    <w:p w:rsidR="00927724" w:rsidRDefault="00927724">
      <w:pPr>
        <w:sectPr w:rsidR="00927724">
          <w:type w:val="continuous"/>
          <w:pgSz w:w="16840" w:h="11910" w:orient="landscape"/>
          <w:pgMar w:top="560" w:right="840" w:bottom="280" w:left="280" w:header="708" w:footer="708" w:gutter="0"/>
          <w:cols w:num="2" w:space="708" w:equalWidth="0">
            <w:col w:w="7551" w:space="2906"/>
            <w:col w:w="5263"/>
          </w:cols>
        </w:sectPr>
      </w:pPr>
    </w:p>
    <w:p w:rsidR="00927724" w:rsidRDefault="00282E27">
      <w:pPr>
        <w:spacing w:before="209"/>
        <w:ind w:left="1352"/>
        <w:rPr>
          <w:b/>
          <w:sz w:val="23"/>
        </w:rPr>
      </w:pPr>
      <w:r>
        <w:rPr>
          <w:b/>
          <w:color w:val="E16B09"/>
          <w:sz w:val="23"/>
        </w:rPr>
        <w:lastRenderedPageBreak/>
        <w:t>EMEKLERİNİZİN</w:t>
      </w:r>
      <w:r>
        <w:rPr>
          <w:b/>
          <w:color w:val="E16B09"/>
          <w:spacing w:val="20"/>
          <w:sz w:val="23"/>
        </w:rPr>
        <w:t xml:space="preserve"> </w:t>
      </w:r>
      <w:r>
        <w:rPr>
          <w:b/>
          <w:color w:val="E16B09"/>
          <w:sz w:val="23"/>
        </w:rPr>
        <w:t>KARŞILIĞINI</w:t>
      </w:r>
      <w:r>
        <w:rPr>
          <w:b/>
          <w:color w:val="E16B09"/>
          <w:spacing w:val="22"/>
          <w:sz w:val="23"/>
        </w:rPr>
        <w:t xml:space="preserve"> </w:t>
      </w:r>
      <w:r>
        <w:rPr>
          <w:b/>
          <w:color w:val="E16B09"/>
          <w:sz w:val="23"/>
        </w:rPr>
        <w:t>ALMANIZ</w:t>
      </w:r>
      <w:r>
        <w:rPr>
          <w:b/>
          <w:color w:val="E16B09"/>
          <w:spacing w:val="19"/>
          <w:sz w:val="23"/>
        </w:rPr>
        <w:t xml:space="preserve"> </w:t>
      </w:r>
      <w:r>
        <w:rPr>
          <w:b/>
          <w:color w:val="E16B09"/>
          <w:sz w:val="23"/>
        </w:rPr>
        <w:t>DİLEĞİYLE.</w:t>
      </w:r>
      <w:r>
        <w:rPr>
          <w:b/>
          <w:color w:val="E16B09"/>
          <w:spacing w:val="23"/>
          <w:sz w:val="23"/>
        </w:rPr>
        <w:t xml:space="preserve"> </w:t>
      </w:r>
      <w:r>
        <w:rPr>
          <w:b/>
          <w:color w:val="E16B09"/>
          <w:sz w:val="23"/>
        </w:rPr>
        <w:t>BAŞARILAR</w:t>
      </w:r>
      <w:r>
        <w:rPr>
          <w:b/>
          <w:color w:val="E16B09"/>
          <w:spacing w:val="24"/>
          <w:sz w:val="23"/>
        </w:rPr>
        <w:t xml:space="preserve"> </w:t>
      </w:r>
      <w:r>
        <w:rPr>
          <w:b/>
          <w:color w:val="E16B09"/>
          <w:sz w:val="23"/>
        </w:rPr>
        <w:t>DİLERİM…</w:t>
      </w:r>
    </w:p>
    <w:p w:rsidR="00927724" w:rsidRDefault="00927724">
      <w:pPr>
        <w:pStyle w:val="GvdeMetni"/>
        <w:spacing w:before="3"/>
        <w:rPr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8945"/>
          <w:left w:val="single" w:sz="12" w:space="0" w:color="008945"/>
          <w:bottom w:val="single" w:sz="12" w:space="0" w:color="008945"/>
          <w:right w:val="single" w:sz="12" w:space="0" w:color="008945"/>
          <w:insideH w:val="single" w:sz="12" w:space="0" w:color="008945"/>
          <w:insideV w:val="single" w:sz="12" w:space="0" w:color="008945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219"/>
        <w:gridCol w:w="1200"/>
        <w:gridCol w:w="1219"/>
        <w:gridCol w:w="1219"/>
        <w:gridCol w:w="1219"/>
        <w:gridCol w:w="1219"/>
        <w:gridCol w:w="1046"/>
      </w:tblGrid>
      <w:tr w:rsidR="00927724">
        <w:trPr>
          <w:trHeight w:val="479"/>
        </w:trPr>
        <w:tc>
          <w:tcPr>
            <w:tcW w:w="1119" w:type="dxa"/>
            <w:tcBorders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0"/>
              <w:ind w:left="155" w:right="1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atematik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88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ürkçe</w:t>
            </w:r>
          </w:p>
        </w:tc>
        <w:tc>
          <w:tcPr>
            <w:tcW w:w="1200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426" w:right="3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h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83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debiyat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2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ometri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1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2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  <w:tc>
          <w:tcPr>
            <w:tcW w:w="1046" w:type="dxa"/>
            <w:tcBorders>
              <w:left w:val="single" w:sz="6" w:space="0" w:color="008945"/>
              <w:bottom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25" w:right="1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ğrafya</w:t>
            </w:r>
          </w:p>
        </w:tc>
      </w:tr>
      <w:tr w:rsidR="00927724">
        <w:trPr>
          <w:trHeight w:val="335"/>
        </w:trPr>
        <w:tc>
          <w:tcPr>
            <w:tcW w:w="11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3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9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8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2</w:t>
            </w:r>
          </w:p>
        </w:tc>
        <w:tc>
          <w:tcPr>
            <w:tcW w:w="1200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4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6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1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2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14" w:right="4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4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1</w:t>
            </w:r>
          </w:p>
        </w:tc>
        <w:tc>
          <w:tcPr>
            <w:tcW w:w="1046" w:type="dxa"/>
            <w:tcBorders>
              <w:top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3</w:t>
            </w:r>
          </w:p>
        </w:tc>
      </w:tr>
    </w:tbl>
    <w:p w:rsidR="00282E27" w:rsidRDefault="00282E27"/>
    <w:sectPr w:rsidR="00282E27">
      <w:type w:val="continuous"/>
      <w:pgSz w:w="16840" w:h="11910" w:orient="landscape"/>
      <w:pgMar w:top="560" w:right="84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31" w:rsidRDefault="00E01231" w:rsidP="000128AE">
      <w:r>
        <w:separator/>
      </w:r>
    </w:p>
  </w:endnote>
  <w:endnote w:type="continuationSeparator" w:id="0">
    <w:p w:rsidR="00E01231" w:rsidRDefault="00E01231" w:rsidP="000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31" w:rsidRDefault="00E01231" w:rsidP="000128AE">
      <w:r>
        <w:separator/>
      </w:r>
    </w:p>
  </w:footnote>
  <w:footnote w:type="continuationSeparator" w:id="0">
    <w:p w:rsidR="00E01231" w:rsidRDefault="00E01231" w:rsidP="0001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AE" w:rsidRDefault="000128AE" w:rsidP="000128AE">
    <w:pPr>
      <w:jc w:val="center"/>
      <w:rPr>
        <w:rFonts w:ascii="Times New Roman" w:hAnsi="Times New Roman" w:cs="Times New Roman"/>
        <w:b/>
        <w:sz w:val="28"/>
      </w:rPr>
    </w:pPr>
    <w:r w:rsidRPr="0045654D">
      <w:rPr>
        <w:noProof/>
        <w:sz w:val="24"/>
        <w:lang w:eastAsia="tr-TR"/>
      </w:rPr>
      <w:drawing>
        <wp:anchor distT="0" distB="0" distL="114300" distR="114300" simplePos="0" relativeHeight="251657728" behindDoc="0" locked="0" layoutInCell="1" allowOverlap="1" wp14:anchorId="37A3AF6F" wp14:editId="1D8E09C5">
          <wp:simplePos x="0" y="0"/>
          <wp:positionH relativeFrom="rightMargin">
            <wp:posOffset>-9718675</wp:posOffset>
          </wp:positionH>
          <wp:positionV relativeFrom="paragraph">
            <wp:posOffset>-186690</wp:posOffset>
          </wp:positionV>
          <wp:extent cx="533400" cy="533400"/>
          <wp:effectExtent l="0" t="0" r="0" b="0"/>
          <wp:wrapSquare wrapText="bothSides"/>
          <wp:docPr id="4" name="Resim 4" descr="C:\Users\Hp\Desktop\Okul Foto\WhatsApp Image 2022-10-17 at 13.35.4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p\Desktop\Okul Foto\WhatsApp Image 2022-10-17 at 13.35.4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654D">
      <w:rPr>
        <w:rFonts w:ascii="Times New Roman" w:hAnsi="Times New Roman" w:cs="Times New Roman"/>
        <w:b/>
        <w:sz w:val="28"/>
      </w:rPr>
      <w:t>BUHARKENT BLEDİYESİ ANADOLU LİSESİ</w:t>
    </w:r>
  </w:p>
  <w:p w:rsidR="000128AE" w:rsidRDefault="000128AE" w:rsidP="000128AE">
    <w:pPr>
      <w:jc w:val="center"/>
      <w:rPr>
        <w:rFonts w:ascii="Times New Roman" w:hAnsi="Times New Roman" w:cs="Times New Roman"/>
        <w:b/>
        <w:sz w:val="28"/>
      </w:rPr>
    </w:pPr>
  </w:p>
  <w:p w:rsidR="000128AE" w:rsidRPr="0045654D" w:rsidRDefault="000128AE" w:rsidP="000128AE">
    <w:pPr>
      <w:jc w:val="center"/>
      <w:rPr>
        <w:rFonts w:ascii="Times New Roman" w:eastAsia="Times New Roman" w:hAnsi="Times New Roman" w:cs="Times New Roman"/>
        <w:snapToGrid w:val="0"/>
        <w:w w:val="0"/>
        <w:sz w:val="2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724"/>
    <w:rsid w:val="000128AE"/>
    <w:rsid w:val="000C1718"/>
    <w:rsid w:val="000C3032"/>
    <w:rsid w:val="000C56DC"/>
    <w:rsid w:val="001A0F32"/>
    <w:rsid w:val="001A3BEF"/>
    <w:rsid w:val="00282E27"/>
    <w:rsid w:val="003F6F46"/>
    <w:rsid w:val="00531981"/>
    <w:rsid w:val="007638DD"/>
    <w:rsid w:val="00863F01"/>
    <w:rsid w:val="008F39EF"/>
    <w:rsid w:val="00927724"/>
    <w:rsid w:val="009C0F1B"/>
    <w:rsid w:val="00AA56C0"/>
    <w:rsid w:val="00C72D6F"/>
    <w:rsid w:val="00CE74D8"/>
    <w:rsid w:val="00D67FB8"/>
    <w:rsid w:val="00DD3CCF"/>
    <w:rsid w:val="00DF6C44"/>
    <w:rsid w:val="00E01231"/>
    <w:rsid w:val="00E819C9"/>
    <w:rsid w:val="00EB2BCD"/>
    <w:rsid w:val="00F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3473"/>
  <w15:docId w15:val="{330098B2-749F-4CBC-9BBD-8055284F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KonuBal">
    <w:name w:val="Title"/>
    <w:basedOn w:val="Normal"/>
    <w:uiPriority w:val="1"/>
    <w:qFormat/>
    <w:pPr>
      <w:spacing w:before="106"/>
      <w:ind w:left="156"/>
    </w:pPr>
    <w:rPr>
      <w:sz w:val="26"/>
      <w:szCs w:val="26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128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28A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128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28A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39DD-4A59-49B0-AA4A-028C0BE7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Hp</cp:lastModifiedBy>
  <cp:revision>31</cp:revision>
  <dcterms:created xsi:type="dcterms:W3CDTF">2023-03-01T06:02:00Z</dcterms:created>
  <dcterms:modified xsi:type="dcterms:W3CDTF">2023-03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3-01T00:00:00Z</vt:filetime>
  </property>
</Properties>
</file>